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7339"/>
        <w:gridCol w:w="2265"/>
      </w:tblGrid>
      <w:tr w:rsidR="000C0148" w:rsidRPr="00A538B4" w14:paraId="57C4DDFA" w14:textId="77777777" w:rsidTr="001954DB">
        <w:trPr>
          <w:trHeight w:val="414"/>
        </w:trPr>
        <w:tc>
          <w:tcPr>
            <w:tcW w:w="967" w:type="pct"/>
            <w:noWrap/>
            <w:hideMark/>
          </w:tcPr>
          <w:p w14:paraId="212BA246" w14:textId="5773945D" w:rsidR="000C0148" w:rsidRPr="00A538B4" w:rsidRDefault="000C0148" w:rsidP="000C01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80F9F89" wp14:editId="689E53C6">
                  <wp:extent cx="1075335" cy="286462"/>
                  <wp:effectExtent l="0" t="0" r="0" b="0"/>
                  <wp:docPr id="5838238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82381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52" cy="29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noWrap/>
            <w:vAlign w:val="center"/>
            <w:hideMark/>
          </w:tcPr>
          <w:p w14:paraId="21FD2030" w14:textId="6763BA8C" w:rsidR="000C0148" w:rsidRPr="00A66961" w:rsidRDefault="000C0148" w:rsidP="000C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es-ES" w:eastAsia="es-ES"/>
              </w:rPr>
            </w:pPr>
            <w:r w:rsidRPr="001954D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ICHA DE DATOS CATASTRALES</w:t>
            </w:r>
            <w:r w:rsidR="009D4BA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 v.1.</w:t>
            </w:r>
            <w:r w:rsidR="00622D7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1</w:t>
            </w:r>
            <w:r w:rsidR="00A23B3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951" w:type="pct"/>
            <w:noWrap/>
            <w:hideMark/>
          </w:tcPr>
          <w:p w14:paraId="06C8933A" w14:textId="54EBB939" w:rsidR="000C0148" w:rsidRPr="00A538B4" w:rsidRDefault="000C0148" w:rsidP="000C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22D92BA" wp14:editId="1EBF5C90">
                  <wp:extent cx="518050" cy="219456"/>
                  <wp:effectExtent l="0" t="0" r="0" b="9525"/>
                  <wp:docPr id="20911858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18581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1" cy="23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70EFE" w14:textId="75B67E1E" w:rsidR="00945F1A" w:rsidRPr="00A538B4" w:rsidRDefault="00945F1A" w:rsidP="005C7D7A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1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134"/>
        <w:gridCol w:w="851"/>
        <w:gridCol w:w="1134"/>
        <w:gridCol w:w="780"/>
        <w:gridCol w:w="1146"/>
        <w:gridCol w:w="1146"/>
        <w:gridCol w:w="1146"/>
        <w:gridCol w:w="2722"/>
      </w:tblGrid>
      <w:tr w:rsidR="00B01254" w:rsidRPr="00A538B4" w14:paraId="5360401E" w14:textId="77777777" w:rsidTr="00DD5089">
        <w:trPr>
          <w:trHeight w:val="118"/>
        </w:trPr>
        <w:tc>
          <w:tcPr>
            <w:tcW w:w="118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A2F41" w:themeFill="accent1" w:themeFillShade="80"/>
            <w:noWrap/>
            <w:vAlign w:val="center"/>
            <w:hideMark/>
          </w:tcPr>
          <w:p w14:paraId="5D2AF0AF" w14:textId="73A0C7FA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1. </w:t>
            </w:r>
            <w:r w:rsidR="000C0148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 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L INMUEBLE PREDIO</w:t>
            </w:r>
          </w:p>
        </w:tc>
      </w:tr>
      <w:tr w:rsidR="00B01254" w:rsidRPr="00A538B4" w14:paraId="482A89E9" w14:textId="77777777" w:rsidTr="00DD5089">
        <w:trPr>
          <w:trHeight w:val="191"/>
        </w:trPr>
        <w:tc>
          <w:tcPr>
            <w:tcW w:w="118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F4761" w:themeFill="accent1" w:themeFillShade="BF"/>
            <w:noWrap/>
            <w:vAlign w:val="center"/>
            <w:hideMark/>
          </w:tcPr>
          <w:p w14:paraId="2E8890DF" w14:textId="54811839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1.1. Dirección</w:t>
            </w:r>
          </w:p>
        </w:tc>
      </w:tr>
      <w:tr w:rsidR="000C0148" w:rsidRPr="00A538B4" w14:paraId="52CDD5C9" w14:textId="77777777" w:rsidTr="001954DB">
        <w:trPr>
          <w:trHeight w:val="133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22F993C0" w14:textId="3AAE27B1" w:rsidR="00B01254" w:rsidRPr="00A538B4" w:rsidRDefault="00B01254" w:rsidP="000A0F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ódigo catast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5BA5FA00" w14:textId="6C8E709D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g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974B642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curs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5D80B6CD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ecto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DF1B27C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zna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C591AFC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t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16D0A83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b Lot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F39430A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ministro</w:t>
            </w:r>
          </w:p>
        </w:tc>
      </w:tr>
      <w:tr w:rsidR="00A57E6E" w:rsidRPr="00A538B4" w14:paraId="7839024F" w14:textId="77777777" w:rsidTr="001954DB">
        <w:trPr>
          <w:trHeight w:val="222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  <w:hideMark/>
          </w:tcPr>
          <w:p w14:paraId="3D8F634D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4E4D" w14:textId="64ADE318" w:rsidR="00A57E6E" w:rsidRPr="00A538B4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region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A4D6" w14:textId="3768884C" w:rsidR="00A57E6E" w:rsidRPr="00A538B4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sucursal}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5673" w14:textId="252C6725" w:rsidR="00A57E6E" w:rsidRPr="00A538B4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sector}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2FCE" w14:textId="618D91D6" w:rsidR="00A57E6E" w:rsidRPr="00A538B4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mzna}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A3E4" w14:textId="3EE9BCF4" w:rsidR="00A57E6E" w:rsidRPr="00A538B4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lote}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231" w14:textId="1B26E055" w:rsidR="00A57E6E" w:rsidRPr="00A538B4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sublote}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48CC4" w14:textId="4E90D8C3" w:rsidR="00A57E6E" w:rsidRPr="00415734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suministro}</w:t>
            </w:r>
          </w:p>
        </w:tc>
      </w:tr>
      <w:tr w:rsidR="000C0148" w:rsidRPr="00A538B4" w14:paraId="4AF53FA7" w14:textId="77777777" w:rsidTr="001954DB">
        <w:trPr>
          <w:trHeight w:val="139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3E1A7900" w14:textId="667E25D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lle / Avenida / Pas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18A0C8D9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Mu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6B45EA1F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z. Mu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433976D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t. Muni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7A452DA6" w14:textId="584CA365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Urbanización / Asociación / AA.HH</w:t>
            </w:r>
          </w:p>
        </w:tc>
      </w:tr>
      <w:tr w:rsidR="00A57E6E" w:rsidRPr="00A538B4" w14:paraId="6C3CFCAE" w14:textId="77777777" w:rsidTr="001954DB">
        <w:trPr>
          <w:trHeight w:val="228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B75E" w14:textId="29BA0E92" w:rsidR="00A57E6E" w:rsidRPr="00A538B4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calle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78DA" w14:textId="4A78F871" w:rsidR="00A57E6E" w:rsidRPr="00A538B4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nromuni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05A8" w14:textId="07FEF24E" w:rsidR="00A57E6E" w:rsidRPr="00A538B4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mzmuni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DC4B" w14:textId="3D36C730" w:rsidR="00A57E6E" w:rsidRPr="00A538B4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ltmuni}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BFE71" w14:textId="4CE616DC" w:rsidR="00A57E6E" w:rsidRPr="003F66CC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urbanizacion}</w:t>
            </w:r>
          </w:p>
        </w:tc>
      </w:tr>
      <w:tr w:rsidR="00A57E6E" w:rsidRPr="00A538B4" w14:paraId="743D8BD9" w14:textId="77777777" w:rsidTr="001954DB">
        <w:trPr>
          <w:trHeight w:val="75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AB691EC" w14:textId="40C978AF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construc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49090E88" w14:textId="60EF446C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de pis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B7F64B9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servicio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1480DEF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asentamient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244B6610" w14:textId="0E0A696F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iscina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noWrap/>
            <w:vAlign w:val="center"/>
            <w:hideMark/>
          </w:tcPr>
          <w:p w14:paraId="7B973E4A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servorio / Almacenaje</w:t>
            </w:r>
          </w:p>
        </w:tc>
      </w:tr>
      <w:tr w:rsidR="00A57E6E" w:rsidRPr="00A538B4" w14:paraId="517E5854" w14:textId="77777777" w:rsidTr="001954DB">
        <w:trPr>
          <w:trHeight w:val="219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047B" w14:textId="6D83FD2C" w:rsidR="00A57E6E" w:rsidRPr="00A538B4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tipoconstruccion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E3E" w14:textId="7F238CE1" w:rsidR="00A57E6E" w:rsidRPr="00A538B4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nropisos}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B83B" w14:textId="4F8EB0FB" w:rsidR="00A57E6E" w:rsidRPr="00A538B4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tiposervicio_campo}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2C2" w14:textId="79B3CE46" w:rsidR="00A57E6E" w:rsidRPr="00A538B4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abastecimiento}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FF5B" w14:textId="4285E818" w:rsidR="00A57E6E" w:rsidRPr="00A538B4" w:rsidRDefault="00A23B3F" w:rsidP="003F6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piscina}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60658" w14:textId="582EFCE4" w:rsidR="00A57E6E" w:rsidRPr="00A538B4" w:rsidRDefault="00A23B3F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23B3F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almacenaje}</w:t>
            </w:r>
          </w:p>
        </w:tc>
      </w:tr>
    </w:tbl>
    <w:p w14:paraId="12E2AC7B" w14:textId="3800664A" w:rsidR="00945F1A" w:rsidRPr="00A538B4" w:rsidRDefault="00945F1A" w:rsidP="00F32223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4149"/>
        <w:gridCol w:w="1897"/>
        <w:gridCol w:w="1407"/>
        <w:gridCol w:w="1105"/>
        <w:gridCol w:w="1488"/>
      </w:tblGrid>
      <w:tr w:rsidR="000A0F38" w:rsidRPr="00A538B4" w14:paraId="70D46A60" w14:textId="77777777" w:rsidTr="00CF7699">
        <w:trPr>
          <w:trHeight w:val="2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A2F41" w:themeFill="accent1" w:themeFillShade="80"/>
            <w:noWrap/>
            <w:vAlign w:val="center"/>
            <w:hideMark/>
          </w:tcPr>
          <w:p w14:paraId="58813B7F" w14:textId="71DE492B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2. </w:t>
            </w:r>
            <w:r w:rsidR="004772C0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 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L USUARIO</w:t>
            </w:r>
          </w:p>
        </w:tc>
      </w:tr>
      <w:tr w:rsidR="00816BE7" w:rsidRPr="00A538B4" w14:paraId="6BC29CC7" w14:textId="77777777" w:rsidTr="002D586D">
        <w:trPr>
          <w:trHeight w:val="177"/>
        </w:trPr>
        <w:tc>
          <w:tcPr>
            <w:tcW w:w="7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noWrap/>
            <w:vAlign w:val="center"/>
            <w:hideMark/>
          </w:tcPr>
          <w:p w14:paraId="2001CCA7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2.1. Tipo de usuario</w:t>
            </w:r>
          </w:p>
        </w:tc>
        <w:tc>
          <w:tcPr>
            <w:tcW w:w="3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EC2D" w14:textId="4E6B132B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  <w:r w:rsidR="00702C27" w:rsidRPr="00702C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${tipousuario}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3DB53518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A538B4" w:rsidRPr="00A538B4" w14:paraId="72CCEF70" w14:textId="77777777" w:rsidTr="002D586D">
        <w:trPr>
          <w:trHeight w:val="230"/>
        </w:trPr>
        <w:tc>
          <w:tcPr>
            <w:tcW w:w="25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4057B93" w14:textId="4C9B14C1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Usuario / Nombre / </w:t>
            </w:r>
            <w:r w:rsidR="00816BE7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</w:t>
            </w: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Social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16284D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NI / RUC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3B8F7FDA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de Habitant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B28B42D" w14:textId="2BE40F07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eléfonos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3394E975" w14:textId="7EDADAB6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</w:t>
            </w:r>
            <w:r w:rsidR="00997373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Contrato</w:t>
            </w:r>
          </w:p>
        </w:tc>
      </w:tr>
      <w:tr w:rsidR="00A57E6E" w:rsidRPr="00A538B4" w14:paraId="104DA5F1" w14:textId="77777777" w:rsidTr="002D586D">
        <w:trPr>
          <w:trHeight w:val="93"/>
        </w:trPr>
        <w:tc>
          <w:tcPr>
            <w:tcW w:w="2519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95E5" w14:textId="132A6C1F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apellidosnombre_campo}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555EC" w14:textId="21EE012D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dni}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0F82" w14:textId="2C357AEF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habitantes}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C0B9" w14:textId="2DAC6E10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telefono}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3F5285" w14:textId="45ED5F8B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nrocontrato}</w:t>
            </w:r>
          </w:p>
        </w:tc>
      </w:tr>
      <w:tr w:rsidR="00A57E6E" w:rsidRPr="00A538B4" w14:paraId="1454D2C6" w14:textId="77777777" w:rsidTr="002D586D">
        <w:trPr>
          <w:trHeight w:val="210"/>
        </w:trPr>
        <w:tc>
          <w:tcPr>
            <w:tcW w:w="7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noWrap/>
            <w:vAlign w:val="center"/>
            <w:hideMark/>
          </w:tcPr>
          <w:p w14:paraId="0DE3B810" w14:textId="72E7AA3F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2.2. Categoría</w:t>
            </w:r>
          </w:p>
        </w:tc>
        <w:tc>
          <w:tcPr>
            <w:tcW w:w="31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96A" w14:textId="36A47E58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7F8B0BE8" w14:textId="77777777" w:rsidR="00A57E6E" w:rsidRPr="00A538B4" w:rsidRDefault="00A57E6E" w:rsidP="00A57E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A57E6E" w:rsidRPr="00A538B4" w14:paraId="72D84046" w14:textId="77777777" w:rsidTr="002D586D">
        <w:trPr>
          <w:trHeight w:val="115"/>
        </w:trPr>
        <w:tc>
          <w:tcPr>
            <w:tcW w:w="4374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6A36A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ETALLE DE CATEGORIAS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noWrap/>
            <w:vAlign w:val="center"/>
            <w:hideMark/>
          </w:tcPr>
          <w:p w14:paraId="0657D6CE" w14:textId="4F1BFFE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sponsable</w:t>
            </w:r>
          </w:p>
        </w:tc>
      </w:tr>
      <w:tr w:rsidR="002D586D" w:rsidRPr="002D586D" w14:paraId="046EBA3B" w14:textId="77777777" w:rsidTr="002D586D">
        <w:trPr>
          <w:trHeight w:val="447"/>
        </w:trPr>
        <w:tc>
          <w:tcPr>
            <w:tcW w:w="4374" w:type="pct"/>
            <w:gridSpan w:val="5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088B03FB" w14:textId="45317A07" w:rsidR="002D586D" w:rsidRPr="002D586D" w:rsidRDefault="002D586D" w:rsidP="002D58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318"/>
              <w:gridCol w:w="1825"/>
              <w:gridCol w:w="1728"/>
              <w:gridCol w:w="1844"/>
              <w:gridCol w:w="2527"/>
            </w:tblGrid>
            <w:tr w:rsidR="00676D27" w:rsidRPr="002D586D" w14:paraId="4FCCAF1C" w14:textId="77777777" w:rsidTr="00530910">
              <w:tc>
                <w:tcPr>
                  <w:tcW w:w="2318" w:type="dxa"/>
                  <w:shd w:val="clear" w:color="auto" w:fill="0A2F41" w:themeFill="accent1" w:themeFillShade="80"/>
                </w:tcPr>
                <w:p w14:paraId="525F8016" w14:textId="77777777" w:rsidR="002D586D" w:rsidRPr="002D586D" w:rsidRDefault="002D586D" w:rsidP="002D58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D586D">
                    <w:rPr>
                      <w:rFonts w:ascii="Arial" w:hAnsi="Arial" w:cs="Arial"/>
                      <w:sz w:val="14"/>
                      <w:szCs w:val="14"/>
                    </w:rPr>
                    <w:t>Subcategoría</w:t>
                  </w:r>
                </w:p>
              </w:tc>
              <w:tc>
                <w:tcPr>
                  <w:tcW w:w="1825" w:type="dxa"/>
                  <w:shd w:val="clear" w:color="auto" w:fill="0A2F41" w:themeFill="accent1" w:themeFillShade="80"/>
                </w:tcPr>
                <w:p w14:paraId="34C1C022" w14:textId="77777777" w:rsidR="002D586D" w:rsidRPr="002D586D" w:rsidRDefault="002D586D" w:rsidP="002D58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D586D">
                    <w:rPr>
                      <w:rFonts w:ascii="Arial" w:hAnsi="Arial" w:cs="Arial"/>
                      <w:sz w:val="14"/>
                      <w:szCs w:val="14"/>
                    </w:rPr>
                    <w:t>Actividad</w:t>
                  </w:r>
                </w:p>
              </w:tc>
              <w:tc>
                <w:tcPr>
                  <w:tcW w:w="1728" w:type="dxa"/>
                  <w:shd w:val="clear" w:color="auto" w:fill="0A2F41" w:themeFill="accent1" w:themeFillShade="80"/>
                </w:tcPr>
                <w:p w14:paraId="07F4A0A9" w14:textId="77777777" w:rsidR="002D586D" w:rsidRPr="002D586D" w:rsidRDefault="002D586D" w:rsidP="002D58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D586D">
                    <w:rPr>
                      <w:rFonts w:ascii="Arial" w:hAnsi="Arial" w:cs="Arial"/>
                      <w:sz w:val="14"/>
                      <w:szCs w:val="14"/>
                    </w:rPr>
                    <w:t>Cantidad</w:t>
                  </w:r>
                </w:p>
              </w:tc>
              <w:tc>
                <w:tcPr>
                  <w:tcW w:w="1844" w:type="dxa"/>
                  <w:shd w:val="clear" w:color="auto" w:fill="0A2F41" w:themeFill="accent1" w:themeFillShade="80"/>
                </w:tcPr>
                <w:p w14:paraId="4EC431BC" w14:textId="77777777" w:rsidR="002D586D" w:rsidRPr="002D586D" w:rsidRDefault="002D586D" w:rsidP="002D58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2D586D">
                    <w:rPr>
                      <w:rFonts w:ascii="Arial" w:hAnsi="Arial" w:cs="Arial"/>
                      <w:sz w:val="14"/>
                      <w:szCs w:val="14"/>
                    </w:rPr>
                    <w:t>Razón Social</w:t>
                  </w:r>
                </w:p>
              </w:tc>
              <w:tc>
                <w:tcPr>
                  <w:tcW w:w="2527" w:type="dxa"/>
                  <w:shd w:val="clear" w:color="auto" w:fill="0A2F41" w:themeFill="accent1" w:themeFillShade="80"/>
                </w:tcPr>
                <w:p w14:paraId="57B4D7EE" w14:textId="024A7898" w:rsidR="002D586D" w:rsidRPr="008E61E4" w:rsidRDefault="002D586D" w:rsidP="002D586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  <w:u w:val="single"/>
                    </w:rPr>
                  </w:pPr>
                  <w:r w:rsidRPr="002D586D">
                    <w:rPr>
                      <w:rFonts w:ascii="Arial" w:hAnsi="Arial" w:cs="Arial"/>
                      <w:sz w:val="14"/>
                      <w:szCs w:val="14"/>
                    </w:rPr>
                    <w:t>Referencia</w:t>
                  </w:r>
                  <w:r w:rsidR="00FC03B3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735FF6" w:rsidRPr="002D586D" w14:paraId="56D5C6C1" w14:textId="77777777" w:rsidTr="00CA126A">
              <w:tc>
                <w:tcPr>
                  <w:tcW w:w="10242" w:type="dxa"/>
                  <w:gridSpan w:val="5"/>
                  <w:shd w:val="clear" w:color="auto" w:fill="F2F2F2" w:themeFill="background1" w:themeFillShade="F2"/>
                </w:tcPr>
                <w:p w14:paraId="4619621D" w14:textId="234639E1" w:rsidR="00735FF6" w:rsidRPr="00C15247" w:rsidRDefault="00DE062C" w:rsidP="002D586D">
                  <w:pPr>
                    <w:spacing w:after="0" w:line="240" w:lineRule="auto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DE062C">
                    <w:rPr>
                      <w:rFonts w:ascii="Arial" w:hAnsi="Arial" w:cs="Arial"/>
                      <w:sz w:val="12"/>
                      <w:szCs w:val="12"/>
                    </w:rPr>
                    <w:t>#foreach($item in $actividades)</w:t>
                  </w:r>
                </w:p>
              </w:tc>
            </w:tr>
            <w:tr w:rsidR="00676D27" w:rsidRPr="002D586D" w14:paraId="4958875B" w14:textId="77777777" w:rsidTr="00CA126A">
              <w:tc>
                <w:tcPr>
                  <w:tcW w:w="2318" w:type="dxa"/>
                  <w:shd w:val="clear" w:color="auto" w:fill="F2F2F2" w:themeFill="background1" w:themeFillShade="F2"/>
                </w:tcPr>
                <w:p w14:paraId="7A66A35A" w14:textId="22F6669D" w:rsidR="002D586D" w:rsidRPr="002D586D" w:rsidRDefault="00DE062C" w:rsidP="002D586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E062C">
                    <w:rPr>
                      <w:rFonts w:ascii="Arial" w:hAnsi="Arial" w:cs="Arial"/>
                      <w:sz w:val="14"/>
                      <w:szCs w:val="14"/>
                    </w:rPr>
                    <w:t>${item.nombre_categoria}</w:t>
                  </w:r>
                </w:p>
              </w:tc>
              <w:tc>
                <w:tcPr>
                  <w:tcW w:w="1825" w:type="dxa"/>
                  <w:shd w:val="clear" w:color="auto" w:fill="F2F2F2" w:themeFill="background1" w:themeFillShade="F2"/>
                </w:tcPr>
                <w:p w14:paraId="4E95C043" w14:textId="11C2CCEF" w:rsidR="002D586D" w:rsidRPr="002D586D" w:rsidRDefault="00DE062C" w:rsidP="002D586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E062C">
                    <w:rPr>
                      <w:rFonts w:ascii="Arial" w:hAnsi="Arial" w:cs="Arial"/>
                      <w:sz w:val="14"/>
                      <w:szCs w:val="14"/>
                    </w:rPr>
                    <w:t>${item.actividad}</w:t>
                  </w:r>
                </w:p>
              </w:tc>
              <w:tc>
                <w:tcPr>
                  <w:tcW w:w="1728" w:type="dxa"/>
                  <w:shd w:val="clear" w:color="auto" w:fill="F2F2F2" w:themeFill="background1" w:themeFillShade="F2"/>
                </w:tcPr>
                <w:p w14:paraId="61FD9AE3" w14:textId="5468A3F9" w:rsidR="002D586D" w:rsidRPr="002D586D" w:rsidRDefault="00DE062C" w:rsidP="002D586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E062C">
                    <w:rPr>
                      <w:rFonts w:ascii="Arial" w:hAnsi="Arial" w:cs="Arial"/>
                      <w:sz w:val="14"/>
                      <w:szCs w:val="14"/>
                    </w:rPr>
                    <w:t>${item.cantidad}</w:t>
                  </w:r>
                </w:p>
              </w:tc>
              <w:tc>
                <w:tcPr>
                  <w:tcW w:w="1844" w:type="dxa"/>
                  <w:shd w:val="clear" w:color="auto" w:fill="F2F2F2" w:themeFill="background1" w:themeFillShade="F2"/>
                </w:tcPr>
                <w:p w14:paraId="592BDA6B" w14:textId="699AEF6A" w:rsidR="002D586D" w:rsidRPr="002D586D" w:rsidRDefault="00DE062C" w:rsidP="002D586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E062C">
                    <w:rPr>
                      <w:rFonts w:ascii="Arial" w:hAnsi="Arial" w:cs="Arial"/>
                      <w:sz w:val="14"/>
                      <w:szCs w:val="14"/>
                    </w:rPr>
                    <w:t>${item.razonsocial}</w:t>
                  </w:r>
                </w:p>
              </w:tc>
              <w:tc>
                <w:tcPr>
                  <w:tcW w:w="2527" w:type="dxa"/>
                  <w:shd w:val="clear" w:color="auto" w:fill="F2F2F2" w:themeFill="background1" w:themeFillShade="F2"/>
                </w:tcPr>
                <w:p w14:paraId="0267208E" w14:textId="37C75FE8" w:rsidR="002D586D" w:rsidRPr="002D586D" w:rsidRDefault="00DE062C" w:rsidP="002D586D">
                  <w:pPr>
                    <w:spacing w:after="0" w:line="240" w:lineRule="auto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E062C">
                    <w:rPr>
                      <w:rFonts w:ascii="Arial" w:hAnsi="Arial" w:cs="Arial"/>
                      <w:sz w:val="14"/>
                      <w:szCs w:val="14"/>
                    </w:rPr>
                    <w:t>${item.referencia}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#end</w:t>
                  </w:r>
                </w:p>
              </w:tc>
            </w:tr>
            <w:tr w:rsidR="00735FF6" w:rsidRPr="002D586D" w14:paraId="36E93AB6" w14:textId="77777777" w:rsidTr="006A2172">
              <w:tc>
                <w:tcPr>
                  <w:tcW w:w="10242" w:type="dxa"/>
                  <w:gridSpan w:val="5"/>
                </w:tcPr>
                <w:p w14:paraId="568E94A4" w14:textId="23CBE734" w:rsidR="00735FF6" w:rsidRPr="003B3914" w:rsidRDefault="00735FF6" w:rsidP="002D586D">
                  <w:pPr>
                    <w:spacing w:after="0" w:line="240" w:lineRule="auto"/>
                    <w:rPr>
                      <w:sz w:val="2"/>
                      <w:szCs w:val="2"/>
                    </w:rPr>
                  </w:pPr>
                </w:p>
              </w:tc>
            </w:tr>
          </w:tbl>
          <w:p w14:paraId="59C3A1FB" w14:textId="6F16DED6" w:rsidR="002D586D" w:rsidRPr="00543717" w:rsidRDefault="002D586D" w:rsidP="005437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es-ES" w:eastAsia="es-ES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2A0781" w14:textId="2C82B017" w:rsidR="002D586D" w:rsidRPr="00A538B4" w:rsidRDefault="002D586D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  <w:r w:rsidR="00702C27"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tiporesponsable}</w:t>
            </w:r>
          </w:p>
        </w:tc>
      </w:tr>
    </w:tbl>
    <w:p w14:paraId="557D99CD" w14:textId="77777777" w:rsidR="00B01254" w:rsidRPr="002D586D" w:rsidRDefault="00B01254" w:rsidP="000A0F38">
      <w:pPr>
        <w:spacing w:after="0" w:line="240" w:lineRule="auto"/>
        <w:rPr>
          <w:rFonts w:ascii="Arial" w:hAnsi="Arial" w:cs="Arial"/>
          <w:sz w:val="2"/>
          <w:szCs w:val="2"/>
          <w:lang w:val="es-ES"/>
        </w:rPr>
      </w:pPr>
    </w:p>
    <w:tbl>
      <w:tblPr>
        <w:tblW w:w="11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1930"/>
        <w:gridCol w:w="2110"/>
        <w:gridCol w:w="2050"/>
        <w:gridCol w:w="2660"/>
        <w:gridCol w:w="2824"/>
        <w:gridCol w:w="179"/>
      </w:tblGrid>
      <w:tr w:rsidR="000A0F38" w:rsidRPr="00A030E9" w14:paraId="76ED5BBD" w14:textId="77777777" w:rsidTr="00A57E6E">
        <w:trPr>
          <w:trHeight w:val="134"/>
        </w:trPr>
        <w:tc>
          <w:tcPr>
            <w:tcW w:w="11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3040"/>
            <w:noWrap/>
            <w:vAlign w:val="center"/>
            <w:hideMark/>
          </w:tcPr>
          <w:p w14:paraId="1E0668C0" w14:textId="77A9FCD1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3.    DATOS DE CONEXIÓN DE AGUA</w:t>
            </w:r>
          </w:p>
        </w:tc>
      </w:tr>
      <w:tr w:rsidR="007908EF" w:rsidRPr="00A538B4" w14:paraId="3F6CB0FC" w14:textId="77777777" w:rsidTr="00A57E6E">
        <w:trPr>
          <w:trHeight w:val="217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4861"/>
            <w:noWrap/>
            <w:vAlign w:val="center"/>
            <w:hideMark/>
          </w:tcPr>
          <w:p w14:paraId="0AE555FD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3.1. Estado del Servicio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192" w14:textId="1E96CA6B" w:rsidR="000A0F38" w:rsidRPr="00A538B4" w:rsidRDefault="00702C2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${estservicio_a}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B7D4C87" w14:textId="233DA5C9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avimentación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0EDC39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Vereda</w:t>
            </w:r>
          </w:p>
        </w:tc>
        <w:tc>
          <w:tcPr>
            <w:tcW w:w="1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F71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A57E6E" w:rsidRPr="00A538B4" w14:paraId="595C4911" w14:textId="77777777" w:rsidTr="004C5227">
        <w:trPr>
          <w:trHeight w:val="114"/>
        </w:trPr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92B5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F774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04D8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94EE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4CB8" w14:textId="74BB4A1C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pavimento_a}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01C03" w14:textId="5FA034DD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vereda_a}</w:t>
            </w:r>
          </w:p>
        </w:tc>
        <w:tc>
          <w:tcPr>
            <w:tcW w:w="1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0F91E0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A57E6E" w:rsidRPr="00A538B4" w14:paraId="15C4AB08" w14:textId="77777777" w:rsidTr="00A57E6E">
        <w:trPr>
          <w:trHeight w:val="100"/>
        </w:trPr>
        <w:tc>
          <w:tcPr>
            <w:tcW w:w="1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5AC4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930976" w14:textId="69122320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DEE22A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material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97271E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ingres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EC49D24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terial de Caja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7CD2F7E" w14:textId="44786393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calización de caja</w:t>
            </w:r>
          </w:p>
        </w:tc>
        <w:tc>
          <w:tcPr>
            <w:tcW w:w="1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E35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A57E6E" w:rsidRPr="00A538B4" w14:paraId="738AD36C" w14:textId="77777777" w:rsidTr="004C5227">
        <w:trPr>
          <w:trHeight w:val="131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E21917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5042" w14:textId="159C40BC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diametrocampo_a}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8EA10" w14:textId="176DDBCA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materialtubo_a}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4BD7" w14:textId="2D2A17D5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tipoingreso_a}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63D4" w14:textId="05E13B54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materialcaja_a}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84FF" w14:textId="211F31B0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localizacion_a}</w:t>
            </w:r>
          </w:p>
        </w:tc>
        <w:tc>
          <w:tcPr>
            <w:tcW w:w="1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C70154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A57E6E" w:rsidRPr="00A538B4" w14:paraId="4FB7286F" w14:textId="77777777" w:rsidTr="00A57E6E">
        <w:trPr>
          <w:trHeight w:val="133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DDC342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998798A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caj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97B96AD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terial de tap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55021C5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tap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E2C61E0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laves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7B3AA03" w14:textId="17EEFE62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osición de medidor</w:t>
            </w:r>
          </w:p>
        </w:tc>
        <w:tc>
          <w:tcPr>
            <w:tcW w:w="1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8E148C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A57E6E" w:rsidRPr="00A538B4" w14:paraId="1E285AD6" w14:textId="77777777" w:rsidTr="004C5227">
        <w:trPr>
          <w:trHeight w:val="196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97019E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5D553" w14:textId="056679F0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estadocaja_a}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C391" w14:textId="24D8DD70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materialtapa_a}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799B" w14:textId="75EBD249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estadotapa_a}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1E050" w14:textId="37562B20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llaves}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2EF5" w14:textId="759D627A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posicionmedidor}</w:t>
            </w:r>
          </w:p>
        </w:tc>
        <w:tc>
          <w:tcPr>
            <w:tcW w:w="1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515B4C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A57E6E" w:rsidRPr="00A538B4" w14:paraId="7B0D5F26" w14:textId="77777777" w:rsidTr="00A57E6E">
        <w:trPr>
          <w:trHeight w:val="168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3190B2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188C50C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cor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6FC22AB" w14:textId="123EEEB2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 de cort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1CAD4A3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ug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D4C34E0" w14:textId="38BBB025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ja de observació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F95500A" w14:textId="1DC923B9" w:rsidR="00A57E6E" w:rsidRPr="00A538B4" w:rsidRDefault="00A57E6E" w:rsidP="00A57E6E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2C783C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A57E6E" w:rsidRPr="00A538B4" w14:paraId="3AAE86B9" w14:textId="77777777" w:rsidTr="004C5227">
        <w:trPr>
          <w:trHeight w:val="104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82E57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68B10" w14:textId="0C842669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tipocorte_a}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194EB" w14:textId="7D52D650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razoncorte}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C660" w14:textId="5F46FD04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fugas_a}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23E5" w14:textId="6D7430A2" w:rsidR="00A57E6E" w:rsidRPr="00702C27" w:rsidRDefault="00702C2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tipocajaobserv_a}</w:t>
            </w:r>
          </w:p>
        </w:tc>
        <w:tc>
          <w:tcPr>
            <w:tcW w:w="2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45F2EBEC" w14:textId="7C025C8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18D83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2F0025F0" w14:textId="77777777" w:rsidR="00997373" w:rsidRPr="00A538B4" w:rsidRDefault="00997373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"/>
        <w:gridCol w:w="1631"/>
        <w:gridCol w:w="2118"/>
        <w:gridCol w:w="190"/>
        <w:gridCol w:w="3321"/>
        <w:gridCol w:w="2515"/>
        <w:gridCol w:w="1648"/>
        <w:gridCol w:w="233"/>
      </w:tblGrid>
      <w:tr w:rsidR="00C51859" w:rsidRPr="00A538B4" w14:paraId="6C1E3B1D" w14:textId="77777777" w:rsidTr="004772C0">
        <w:trPr>
          <w:trHeight w:val="16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3F9FAF8B" w14:textId="7E6B2FD3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4.</w:t>
            </w:r>
            <w:r w:rsidR="004772C0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 MEDIDOR</w:t>
            </w:r>
          </w:p>
        </w:tc>
      </w:tr>
      <w:tr w:rsidR="00C51859" w:rsidRPr="00A538B4" w14:paraId="3C28028C" w14:textId="77777777" w:rsidTr="001E4E97">
        <w:trPr>
          <w:trHeight w:val="6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EBCA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51859" w:rsidRPr="00A538B4" w14:paraId="179DA13A" w14:textId="77777777" w:rsidTr="00A57E6E">
        <w:trPr>
          <w:trHeight w:val="236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9152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F31D62C" w14:textId="204E4D08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medidor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5F2389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ectura Medid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D43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1E645D2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ectura (Legible / Ilegible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A118A51" w14:textId="74F833C5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facturació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DF4172B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Lectura</w:t>
            </w:r>
          </w:p>
        </w:tc>
        <w:tc>
          <w:tcPr>
            <w:tcW w:w="98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D35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A57E6E" w:rsidRPr="00A538B4" w14:paraId="6DEDD8C1" w14:textId="77777777" w:rsidTr="004C5227">
        <w:trPr>
          <w:trHeight w:val="183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E1C6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2925" w14:textId="0046AAA3" w:rsidR="00A57E6E" w:rsidRPr="00C15247" w:rsidRDefault="00C1524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C1524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medidorcampo}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3D78" w14:textId="5242FACA" w:rsidR="00A57E6E" w:rsidRPr="00C15247" w:rsidRDefault="00C1524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C1524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lecturamedidor}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3F1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4C19" w14:textId="623DE0A1" w:rsidR="00A57E6E" w:rsidRPr="00C15247" w:rsidRDefault="00C1524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C1524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lectura}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5C55" w14:textId="0E1666C5" w:rsidR="00A57E6E" w:rsidRPr="00C15247" w:rsidRDefault="00C1524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C1524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tipofacturacion}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0F76" w14:textId="45339797" w:rsidR="00A57E6E" w:rsidRPr="00C15247" w:rsidRDefault="00C1524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C1524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tipolectura}</w:t>
            </w: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E4C889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A57E6E" w:rsidRPr="00A538B4" w14:paraId="4E1439BA" w14:textId="77777777" w:rsidTr="00A57E6E">
        <w:trPr>
          <w:trHeight w:val="183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4BAA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EE093CC" w14:textId="4C76F1EB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Operativ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72F" w14:textId="6794EB08" w:rsidR="00A57E6E" w:rsidRPr="00C15247" w:rsidRDefault="00C1524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C1524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medidoroperativo}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A41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7F7A3D5" w14:textId="69944250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 medidor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2550283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l medido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24E3728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rca</w:t>
            </w: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A6ABA9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A57E6E" w:rsidRPr="00A538B4" w14:paraId="444938A2" w14:textId="77777777" w:rsidTr="004C5227">
        <w:trPr>
          <w:trHeight w:val="146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8269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0149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332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F1A9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BAD6" w14:textId="23D6AAC0" w:rsidR="00A57E6E" w:rsidRPr="00C15247" w:rsidRDefault="00C1524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C1524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diametromedidor}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606F" w14:textId="1EF43213" w:rsidR="00A57E6E" w:rsidRPr="00C15247" w:rsidRDefault="00C1524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C1524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estadomedidor}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4611B" w14:textId="36E98BB6" w:rsidR="00A57E6E" w:rsidRPr="00C15247" w:rsidRDefault="00C15247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C1524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marcamedidor}</w:t>
            </w:r>
          </w:p>
        </w:tc>
        <w:tc>
          <w:tcPr>
            <w:tcW w:w="98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E4065" w14:textId="77777777" w:rsidR="00A57E6E" w:rsidRPr="00A538B4" w:rsidRDefault="00A57E6E" w:rsidP="00A57E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A57E6E" w:rsidRPr="00A538B4" w14:paraId="702FF957" w14:textId="77777777" w:rsidTr="001E4E97">
        <w:trPr>
          <w:trHeight w:val="7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E85CE" w14:textId="77777777" w:rsidR="00A57E6E" w:rsidRPr="00A538B4" w:rsidRDefault="00A57E6E" w:rsidP="00A57E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14:paraId="71181F6F" w14:textId="5145B1B5" w:rsidR="00CF7699" w:rsidRPr="00A538B4" w:rsidRDefault="00CF7699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"/>
        <w:gridCol w:w="2437"/>
        <w:gridCol w:w="2243"/>
        <w:gridCol w:w="2078"/>
        <w:gridCol w:w="176"/>
        <w:gridCol w:w="176"/>
        <w:gridCol w:w="2317"/>
        <w:gridCol w:w="2284"/>
      </w:tblGrid>
      <w:tr w:rsidR="009C0411" w:rsidRPr="00A030E9" w14:paraId="11918EB6" w14:textId="77777777" w:rsidTr="004772C0">
        <w:trPr>
          <w:trHeight w:val="17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047EDA83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5.     DATOS DE CONEXIÓN DE DESAGUE</w:t>
            </w:r>
          </w:p>
        </w:tc>
      </w:tr>
      <w:tr w:rsidR="009C0411" w:rsidRPr="00A538B4" w14:paraId="62E098A9" w14:textId="77777777" w:rsidTr="001E4E97">
        <w:trPr>
          <w:trHeight w:val="127"/>
        </w:trPr>
        <w:tc>
          <w:tcPr>
            <w:tcW w:w="217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04861"/>
            <w:noWrap/>
            <w:vAlign w:val="center"/>
            <w:hideMark/>
          </w:tcPr>
          <w:p w14:paraId="181C9BA9" w14:textId="36AAA989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5.1. Estado de la conexión desagüe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8C5712" w14:textId="01B2DE26" w:rsidR="009C0411" w:rsidRPr="00A538B4" w:rsidRDefault="00702C27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${estservicio_d}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51B9D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13A3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3243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9C0411" w:rsidRPr="00A538B4" w14:paraId="2DBDC38B" w14:textId="77777777" w:rsidTr="001E4E97">
        <w:trPr>
          <w:trHeight w:val="70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471A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E949EB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69AA0E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material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51AF15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j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97E6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23F0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3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tbl>
            <w:tblPr>
              <w:tblW w:w="3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4"/>
              <w:gridCol w:w="1225"/>
              <w:gridCol w:w="1371"/>
            </w:tblGrid>
            <w:tr w:rsidR="003765FF" w:rsidRPr="00A538B4" w14:paraId="3B2C8B21" w14:textId="77777777" w:rsidTr="008264CC">
              <w:trPr>
                <w:trHeight w:val="98"/>
              </w:trPr>
              <w:tc>
                <w:tcPr>
                  <w:tcW w:w="3911" w:type="dxa"/>
                  <w:gridSpan w:val="3"/>
                  <w:shd w:val="clear" w:color="auto" w:fill="0A2F41" w:themeFill="accent1" w:themeFillShade="80"/>
                  <w:noWrap/>
                  <w:vAlign w:val="center"/>
                  <w:hideMark/>
                </w:tcPr>
                <w:p w14:paraId="0544CB01" w14:textId="1D3FFEE8" w:rsidR="003765FF" w:rsidRPr="00A538B4" w:rsidRDefault="003765FF" w:rsidP="003765F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>7. NUMERO DE SERVICI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 xml:space="preserve">                 </w:t>
                  </w: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>AGUA</w:t>
                  </w:r>
                </w:p>
              </w:tc>
            </w:tr>
            <w:tr w:rsidR="004772C0" w:rsidRPr="00A538B4" w14:paraId="52A1A2B3" w14:textId="77777777" w:rsidTr="00D218B1">
              <w:trPr>
                <w:trHeight w:val="151"/>
              </w:trPr>
              <w:tc>
                <w:tcPr>
                  <w:tcW w:w="1655" w:type="dxa"/>
                  <w:shd w:val="clear" w:color="auto" w:fill="auto"/>
                  <w:noWrap/>
                  <w:vAlign w:val="center"/>
                  <w:hideMark/>
                </w:tcPr>
                <w:p w14:paraId="36E23972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000000" w:fill="D9D9D9"/>
                  <w:noWrap/>
                  <w:vAlign w:val="center"/>
                  <w:hideMark/>
                </w:tcPr>
                <w:p w14:paraId="1FC296B1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antidad</w:t>
                  </w:r>
                </w:p>
              </w:tc>
              <w:tc>
                <w:tcPr>
                  <w:tcW w:w="1404" w:type="dxa"/>
                  <w:shd w:val="clear" w:color="000000" w:fill="D9D9D9"/>
                  <w:noWrap/>
                  <w:vAlign w:val="center"/>
                  <w:hideMark/>
                </w:tcPr>
                <w:p w14:paraId="071BDAB2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Estado</w:t>
                  </w:r>
                </w:p>
              </w:tc>
            </w:tr>
            <w:tr w:rsidR="004772C0" w:rsidRPr="00A538B4" w14:paraId="076306B7" w14:textId="77777777" w:rsidTr="004772C0">
              <w:trPr>
                <w:trHeight w:val="185"/>
              </w:trPr>
              <w:tc>
                <w:tcPr>
                  <w:tcW w:w="1655" w:type="dxa"/>
                  <w:shd w:val="clear" w:color="000000" w:fill="83CCEB"/>
                  <w:noWrap/>
                  <w:vAlign w:val="center"/>
                  <w:hideMark/>
                </w:tcPr>
                <w:p w14:paraId="1DEB842C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LAVATORIO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6F3A48F9" w14:textId="5935B678" w:rsidR="009C0411" w:rsidRPr="00702C27" w:rsidRDefault="009C0411" w:rsidP="00C152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  <w:r w:rsidR="00702C27"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nrolavatorios}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center"/>
                  <w:hideMark/>
                </w:tcPr>
                <w:p w14:paraId="2A0E731E" w14:textId="5064C3D6" w:rsidR="009C0411" w:rsidRPr="00702C27" w:rsidRDefault="00702C27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estadolavatorios}</w:t>
                  </w:r>
                  <w:r w:rsidR="009C0411"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7250259F" w14:textId="77777777" w:rsidTr="004772C0">
              <w:trPr>
                <w:trHeight w:val="132"/>
              </w:trPr>
              <w:tc>
                <w:tcPr>
                  <w:tcW w:w="1655" w:type="dxa"/>
                  <w:shd w:val="clear" w:color="000000" w:fill="83CCEB"/>
                  <w:noWrap/>
                  <w:vAlign w:val="center"/>
                  <w:hideMark/>
                </w:tcPr>
                <w:p w14:paraId="7D055286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LAVADOR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503BD9C9" w14:textId="51165852" w:rsidR="009C0411" w:rsidRPr="00702C27" w:rsidRDefault="009C0411" w:rsidP="00C1524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  <w:r w:rsidR="00702C27"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nrolavadoras}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center"/>
                  <w:hideMark/>
                </w:tcPr>
                <w:p w14:paraId="231EDEA5" w14:textId="1BA14781" w:rsidR="009C0411" w:rsidRPr="00702C27" w:rsidRDefault="00702C27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estadolavadoras}</w:t>
                  </w:r>
                  <w:r w:rsidR="009C0411"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0F570E9D" w14:textId="77777777" w:rsidTr="004772C0">
              <w:trPr>
                <w:trHeight w:val="91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07C0421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WATER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75B54E63" w14:textId="2A62A923" w:rsidR="009C0411" w:rsidRPr="00702C27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  <w:r w:rsidR="00702C27"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nrowater}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478D35D5" w14:textId="2EDFE041" w:rsidR="009C0411" w:rsidRPr="00702C27" w:rsidRDefault="00702C27" w:rsidP="00C152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estadowater}</w:t>
                  </w:r>
                </w:p>
              </w:tc>
            </w:tr>
            <w:tr w:rsidR="004772C0" w:rsidRPr="00A538B4" w14:paraId="333F23BF" w14:textId="77777777" w:rsidTr="004772C0">
              <w:trPr>
                <w:trHeight w:val="70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9D85589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DUCHA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1B561A99" w14:textId="670EBAB0" w:rsidR="009C0411" w:rsidRPr="00702C27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  <w:r w:rsidR="00702C27"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nroduchas}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51473167" w14:textId="5DAADBF4" w:rsidR="009C0411" w:rsidRPr="00702C27" w:rsidRDefault="00702C27" w:rsidP="00C152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estadoduchas}</w:t>
                  </w:r>
                </w:p>
              </w:tc>
            </w:tr>
            <w:tr w:rsidR="004772C0" w:rsidRPr="00A538B4" w14:paraId="1B217701" w14:textId="77777777" w:rsidTr="004772C0">
              <w:trPr>
                <w:trHeight w:val="154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84B1C5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URINARIO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148C3504" w14:textId="44C0624C" w:rsidR="009C0411" w:rsidRPr="00702C27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  <w:r w:rsidR="00702C27"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nrourinarios}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61DA9F63" w14:textId="7EC4FE46" w:rsidR="009C0411" w:rsidRPr="00702C27" w:rsidRDefault="00702C27" w:rsidP="00C152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estadourinarios}</w:t>
                  </w:r>
                </w:p>
              </w:tc>
            </w:tr>
            <w:tr w:rsidR="004772C0" w:rsidRPr="00A538B4" w14:paraId="3FC5E76A" w14:textId="77777777" w:rsidTr="004772C0">
              <w:trPr>
                <w:trHeight w:val="113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6DDF1343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GRIFO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21F2F07F" w14:textId="705B41A3" w:rsidR="009C0411" w:rsidRPr="00702C27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  <w:r w:rsidR="00702C27"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nrogrifos}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0000F50F" w14:textId="665BAD14" w:rsidR="009C0411" w:rsidRPr="00702C27" w:rsidRDefault="00702C27" w:rsidP="00C152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estadogrifos}</w:t>
                  </w:r>
                </w:p>
              </w:tc>
            </w:tr>
            <w:tr w:rsidR="004772C0" w:rsidRPr="00A538B4" w14:paraId="71E46B71" w14:textId="77777777" w:rsidTr="004772C0">
              <w:trPr>
                <w:trHeight w:val="73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264B925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ISCIN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3C3B0501" w14:textId="56B4D673" w:rsidR="009C0411" w:rsidRPr="00702C27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  <w:r w:rsidR="00702C27"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nropiscina}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3F3BBD92" w14:textId="660BB699" w:rsidR="009C0411" w:rsidRPr="00702C27" w:rsidRDefault="00702C27" w:rsidP="00C152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estadopiscina}</w:t>
                  </w:r>
                </w:p>
              </w:tc>
            </w:tr>
            <w:tr w:rsidR="004772C0" w:rsidRPr="00A538B4" w14:paraId="1054C28D" w14:textId="77777777" w:rsidTr="004772C0">
              <w:trPr>
                <w:trHeight w:val="176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62FAD359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TANQUE CISTERN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4B8ADC91" w14:textId="231085FC" w:rsidR="009C0411" w:rsidRPr="00702C27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  <w:r w:rsidR="00702C27"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nrotanquecisterna}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293C7B59" w14:textId="6A68FFB8" w:rsidR="009C0411" w:rsidRPr="00702C27" w:rsidRDefault="00702C27" w:rsidP="00C152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estadotanquecisterna}</w:t>
                  </w:r>
                </w:p>
              </w:tc>
            </w:tr>
            <w:tr w:rsidR="004772C0" w:rsidRPr="00A538B4" w14:paraId="52E7D6AA" w14:textId="77777777" w:rsidTr="004772C0">
              <w:trPr>
                <w:trHeight w:val="135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EB85E10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TANQUE ELEVADO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21FD4031" w14:textId="5CAB2D53" w:rsidR="009C0411" w:rsidRPr="00702C27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  <w:r w:rsidR="00702C27"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nrotanqueelevado}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0B944A02" w14:textId="59272483" w:rsidR="009C0411" w:rsidRPr="00702C27" w:rsidRDefault="00702C27" w:rsidP="00C1524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702C2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estadotanqueelevado}</w:t>
                  </w:r>
                </w:p>
              </w:tc>
            </w:tr>
          </w:tbl>
          <w:p w14:paraId="4E18F00B" w14:textId="3A809567" w:rsidR="009C0411" w:rsidRPr="00A538B4" w:rsidRDefault="009C041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9C0411" w:rsidRPr="00A538B4" w14:paraId="5829D635" w14:textId="77777777" w:rsidTr="00702C27">
        <w:trPr>
          <w:trHeight w:val="54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7466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324" w14:textId="5E6269AE" w:rsidR="009C0411" w:rsidRPr="00702C27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  <w:r w:rsidR="00702C27"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diametrocampo_d}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401B" w14:textId="0E602712" w:rsidR="009C0411" w:rsidRPr="00702C27" w:rsidRDefault="00C15247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C1524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materialtubo_d}</w:t>
            </w:r>
            <w:r w:rsidR="009C0411"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888" w14:textId="1203D480" w:rsidR="009C0411" w:rsidRPr="00702C27" w:rsidRDefault="00C15247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C1524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caja_d}</w:t>
            </w:r>
            <w:r w:rsidR="009C0411"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E826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CE6A9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99AF0" w14:textId="54ED4642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6B40CD11" w14:textId="77777777" w:rsidTr="001E4E97">
        <w:trPr>
          <w:trHeight w:val="125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942E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F409C40" w14:textId="685AAF49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calización caj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CB7208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caj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868071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ap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465E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62E60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E0273" w14:textId="17592AF1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249221AB" w14:textId="77777777" w:rsidTr="001E4E97">
        <w:trPr>
          <w:trHeight w:val="111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F67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5A6" w14:textId="138B9EB6" w:rsidR="009C0411" w:rsidRPr="00702C27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  <w:r w:rsidR="00C15247" w:rsidRPr="00C1524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localizacion_d}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2CB" w14:textId="053B5751" w:rsidR="009C0411" w:rsidRPr="00702C27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  <w:r w:rsidR="00C15247" w:rsidRPr="00C1524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estadocaja_d}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C624" w14:textId="2A7F2A4C" w:rsidR="009C0411" w:rsidRPr="00702C27" w:rsidRDefault="00C15247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C1524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tapa_d}</w:t>
            </w:r>
            <w:r w:rsidR="009C0411"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34F7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C296D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DFFFB" w14:textId="507A5538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5133100E" w14:textId="77777777" w:rsidTr="003765FF">
        <w:trPr>
          <w:trHeight w:val="87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5CAA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2499A6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tapa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3CCEB"/>
            <w:noWrap/>
            <w:vAlign w:val="center"/>
            <w:hideMark/>
          </w:tcPr>
          <w:p w14:paraId="3CB66266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ugas / Atoro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9C73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D1D05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F0296" w14:textId="3B89B614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4A77FE7B" w14:textId="77777777" w:rsidTr="004772C0">
        <w:trPr>
          <w:trHeight w:val="135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C194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21A" w14:textId="6A56A52F" w:rsidR="009C0411" w:rsidRPr="00702C27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  <w:r w:rsidR="00C15247" w:rsidRPr="00C1524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estadotapa_d}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1FEC" w14:textId="2B3F5F7C" w:rsidR="009C0411" w:rsidRPr="00702C27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  <w:r w:rsidR="00C15247" w:rsidRPr="00C1524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fugas_d}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A8E9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CA88B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C22C" w14:textId="7EF7A6E8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1A66B7B5" w14:textId="77777777" w:rsidTr="00D218B1">
        <w:trPr>
          <w:trHeight w:val="164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D421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F41" w:themeFill="accent1" w:themeFillShade="80"/>
            <w:noWrap/>
            <w:vAlign w:val="center"/>
            <w:hideMark/>
          </w:tcPr>
          <w:p w14:paraId="5ED1BF91" w14:textId="17F3A097" w:rsidR="009C0411" w:rsidRPr="00A538B4" w:rsidRDefault="009C0411" w:rsidP="00477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6.  CALIDAD DE SERVICI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F05C1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C7C0D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FEEBE" w14:textId="58AFE9CF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0E97BC5A" w14:textId="77777777" w:rsidTr="00D218B1">
        <w:trPr>
          <w:trHeight w:val="676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559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987"/>
              <w:gridCol w:w="1388"/>
              <w:gridCol w:w="1495"/>
              <w:gridCol w:w="1506"/>
            </w:tblGrid>
            <w:tr w:rsidR="001E4E97" w:rsidRPr="00A538B4" w14:paraId="62F09712" w14:textId="77777777" w:rsidTr="00AE2FB5">
              <w:trPr>
                <w:trHeight w:val="132"/>
              </w:trPr>
              <w:tc>
                <w:tcPr>
                  <w:tcW w:w="5460" w:type="dxa"/>
                  <w:gridSpan w:val="4"/>
                  <w:shd w:val="clear" w:color="000000" w:fill="83CCEB"/>
                  <w:noWrap/>
                  <w:vAlign w:val="center"/>
                  <w:hideMark/>
                </w:tcPr>
                <w:p w14:paraId="757D2F93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Frecuencia de abastecimiento</w:t>
                  </w:r>
                </w:p>
              </w:tc>
              <w:tc>
                <w:tcPr>
                  <w:tcW w:w="1620" w:type="dxa"/>
                  <w:shd w:val="clear" w:color="000000" w:fill="83CCEB"/>
                  <w:noWrap/>
                  <w:vAlign w:val="bottom"/>
                  <w:hideMark/>
                </w:tcPr>
                <w:p w14:paraId="5E9706E6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resión de Agua</w:t>
                  </w:r>
                </w:p>
              </w:tc>
            </w:tr>
            <w:tr w:rsidR="001E4E97" w:rsidRPr="00A538B4" w14:paraId="55EA99DD" w14:textId="77777777" w:rsidTr="00D218B1">
              <w:trPr>
                <w:trHeight w:val="56"/>
              </w:trPr>
              <w:tc>
                <w:tcPr>
                  <w:tcW w:w="1300" w:type="dxa"/>
                  <w:shd w:val="clear" w:color="000000" w:fill="C0E6F5"/>
                  <w:noWrap/>
                  <w:vAlign w:val="center"/>
                  <w:hideMark/>
                </w:tcPr>
                <w:p w14:paraId="42E06E7F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Horas por día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14:paraId="36FBD9A0" w14:textId="741B3488" w:rsidR="001E4E97" w:rsidRPr="00C15247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C1524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  <w:r w:rsidR="00C15247" w:rsidRPr="00C1524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horasxdia}</w:t>
                  </w:r>
                </w:p>
              </w:tc>
              <w:tc>
                <w:tcPr>
                  <w:tcW w:w="1493" w:type="dxa"/>
                  <w:shd w:val="clear" w:color="000000" w:fill="C0E6F5"/>
                  <w:noWrap/>
                  <w:vAlign w:val="center"/>
                  <w:hideMark/>
                </w:tcPr>
                <w:p w14:paraId="76D8A0A5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Horas por semana</w:t>
                  </w:r>
                </w:p>
              </w:tc>
              <w:tc>
                <w:tcPr>
                  <w:tcW w:w="1609" w:type="dxa"/>
                  <w:shd w:val="clear" w:color="auto" w:fill="auto"/>
                  <w:noWrap/>
                  <w:vAlign w:val="center"/>
                  <w:hideMark/>
                </w:tcPr>
                <w:p w14:paraId="6F97CBC1" w14:textId="34EE486C" w:rsidR="001E4E97" w:rsidRPr="00C15247" w:rsidRDefault="00C1524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C1524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diasxsemana}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2D70A805" w14:textId="44D7D103" w:rsidR="001E4E97" w:rsidRPr="00A538B4" w:rsidRDefault="001E4E97" w:rsidP="001E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  <w:r w:rsidR="00C15247" w:rsidRPr="00C15247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${presionagu}</w:t>
                  </w:r>
                </w:p>
              </w:tc>
            </w:tr>
          </w:tbl>
          <w:p w14:paraId="7BB9B26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F117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E8EB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53BE6" w14:textId="37153A02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6041DC9F" w14:textId="77777777" w:rsidTr="00D218B1">
        <w:trPr>
          <w:trHeight w:val="56"/>
        </w:trPr>
        <w:tc>
          <w:tcPr>
            <w:tcW w:w="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7B5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D71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FAB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7619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D8B73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BA9F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47E36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AC5C4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14:paraId="03BD318F" w14:textId="77777777" w:rsidR="000A0F38" w:rsidRPr="00A538B4" w:rsidRDefault="000A0F38" w:rsidP="000A0F38">
      <w:pPr>
        <w:spacing w:after="0" w:line="240" w:lineRule="auto"/>
        <w:rPr>
          <w:rFonts w:ascii="Arial" w:hAnsi="Arial" w:cs="Arial"/>
          <w:sz w:val="2"/>
          <w:szCs w:val="2"/>
          <w:lang w:val="es-ES"/>
        </w:rPr>
      </w:pPr>
    </w:p>
    <w:tbl>
      <w:tblPr>
        <w:tblW w:w="1205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418"/>
        <w:gridCol w:w="2210"/>
        <w:gridCol w:w="3176"/>
        <w:gridCol w:w="160"/>
      </w:tblGrid>
      <w:tr w:rsidR="00D218B1" w:rsidRPr="00D218B1" w14:paraId="66955F19" w14:textId="77777777" w:rsidTr="00D218B1">
        <w:trPr>
          <w:gridAfter w:val="1"/>
          <w:wAfter w:w="160" w:type="dxa"/>
          <w:trHeight w:val="112"/>
        </w:trPr>
        <w:tc>
          <w:tcPr>
            <w:tcW w:w="8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400006AA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8.  OBSERVACIONES</w:t>
            </w:r>
          </w:p>
        </w:tc>
        <w:tc>
          <w:tcPr>
            <w:tcW w:w="3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5C0C7FF2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IMÁGENES</w:t>
            </w:r>
          </w:p>
        </w:tc>
      </w:tr>
      <w:tr w:rsidR="00A538B4" w:rsidRPr="00A538B4" w14:paraId="7F0C7CC9" w14:textId="77777777" w:rsidTr="00A538B4">
        <w:trPr>
          <w:gridAfter w:val="1"/>
          <w:wAfter w:w="160" w:type="dxa"/>
          <w:trHeight w:val="4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2969" w14:textId="2DDBF842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  <w:r w:rsidR="00702C27"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observacion}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1C376721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icha incomple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C297E" w14:textId="74FA7D5F" w:rsidR="00D218B1" w:rsidRPr="00D218B1" w:rsidRDefault="00702C27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702C27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fichaincompleta}</w:t>
            </w:r>
            <w:r w:rsidR="00D218B1"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AEB"/>
            <w:noWrap/>
            <w:vAlign w:val="center"/>
            <w:hideMark/>
          </w:tcPr>
          <w:tbl>
            <w:tblPr>
              <w:tblW w:w="29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418"/>
            </w:tblGrid>
            <w:tr w:rsidR="00D218B1" w:rsidRPr="00D218B1" w14:paraId="799A8D57" w14:textId="77777777" w:rsidTr="009C36BE">
              <w:trPr>
                <w:trHeight w:val="185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hideMark/>
                </w:tcPr>
                <w:p w14:paraId="40A60C52" w14:textId="12F986B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onexión</w:t>
                  </w: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desagü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hideMark/>
                </w:tcPr>
                <w:p w14:paraId="3D33719E" w14:textId="06C96F93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onexión</w:t>
                  </w: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Agua</w:t>
                  </w:r>
                </w:p>
              </w:tc>
            </w:tr>
            <w:tr w:rsidR="00D218B1" w:rsidRPr="00D218B1" w14:paraId="54E1B5E1" w14:textId="77777777" w:rsidTr="009C36BE">
              <w:trPr>
                <w:trHeight w:val="801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2D45BB" w14:textId="04891EF5" w:rsidR="00D218B1" w:rsidRPr="00D218B1" w:rsidRDefault="005574D9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bookmarkStart w:id="0" w:name="ImgConexionDesague"/>
                  <w:r w:rsidRPr="007C5E6B">
                    <w:rPr>
                      <w:noProof/>
                    </w:rPr>
                    <w:drawing>
                      <wp:inline distT="0" distB="0" distL="0" distR="0" wp14:anchorId="533247A8" wp14:editId="4AF3E799">
                        <wp:extent cx="266700" cy="285750"/>
                        <wp:effectExtent l="19050" t="0" r="0" b="0"/>
                        <wp:docPr id="1" name="Image 0" descr="templ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lat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8D8EBFB" w14:textId="2A548241" w:rsidR="00D218B1" w:rsidRPr="00840F45" w:rsidRDefault="009C36BE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u w:val="single"/>
                      <w:lang w:val="es-ES" w:eastAsia="es-ES"/>
                    </w:rPr>
                  </w:pPr>
                  <w:bookmarkStart w:id="1" w:name="ImgConexionAgua"/>
                  <w:r w:rsidRPr="00A54045">
                    <w:rPr>
                      <w:noProof/>
                    </w:rPr>
                    <w:drawing>
                      <wp:inline distT="0" distB="0" distL="0" distR="0" wp14:anchorId="0715CE62" wp14:editId="6A9B461D">
                        <wp:extent cx="266700" cy="285750"/>
                        <wp:effectExtent l="19050" t="0" r="0" b="0"/>
                        <wp:docPr id="3" name="Image 0" descr="templ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lat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</w:p>
              </w:tc>
            </w:tr>
            <w:tr w:rsidR="00D218B1" w:rsidRPr="00D218B1" w14:paraId="15DAB2BC" w14:textId="77777777" w:rsidTr="009C36BE">
              <w:trPr>
                <w:trHeight w:val="171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hideMark/>
                </w:tcPr>
                <w:p w14:paraId="720B4D54" w14:textId="7777777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Fachada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6A2927E" w14:textId="66770198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D218B1" w:rsidRPr="00D218B1" w14:paraId="2B1DCC93" w14:textId="77777777" w:rsidTr="009C36BE">
              <w:trPr>
                <w:trHeight w:val="840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078A4D" w14:textId="1B755521" w:rsidR="001954DB" w:rsidRPr="00D218B1" w:rsidRDefault="005574D9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bookmarkStart w:id="2" w:name="ImgFachada"/>
                  <w:r w:rsidRPr="007C5E6B">
                    <w:rPr>
                      <w:noProof/>
                    </w:rPr>
                    <w:drawing>
                      <wp:inline distT="0" distB="0" distL="0" distR="0" wp14:anchorId="7F4F8855" wp14:editId="292E31AC">
                        <wp:extent cx="266700" cy="285750"/>
                        <wp:effectExtent l="19050" t="0" r="0" b="0"/>
                        <wp:docPr id="1306719291" name="Image 0" descr="templ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lat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2"/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65161B1" w14:textId="77777777" w:rsidR="00D218B1" w:rsidRPr="00D218B1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</w:tbl>
          <w:p w14:paraId="7A508BB4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218B1" w:rsidRPr="00D218B1" w14:paraId="3BE52BB0" w14:textId="77777777" w:rsidTr="00D218B1">
        <w:trPr>
          <w:gridAfter w:val="1"/>
          <w:wAfter w:w="160" w:type="dxa"/>
          <w:trHeight w:val="104"/>
        </w:trPr>
        <w:tc>
          <w:tcPr>
            <w:tcW w:w="8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1D1C29BA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CROQUIS DE UBICACIÓN</w:t>
            </w: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97E0A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218B1" w:rsidRPr="00D218B1" w14:paraId="388F7204" w14:textId="77777777" w:rsidTr="00D218B1">
        <w:trPr>
          <w:gridAfter w:val="1"/>
          <w:wAfter w:w="160" w:type="dxa"/>
          <w:trHeight w:val="300"/>
        </w:trPr>
        <w:tc>
          <w:tcPr>
            <w:tcW w:w="87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9C18C" w14:textId="7A3442C2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  <w:bookmarkStart w:id="3" w:name="ImgCroquis"/>
            <w:r w:rsidR="0071589A" w:rsidRPr="007C5E6B">
              <w:rPr>
                <w:noProof/>
              </w:rPr>
              <w:drawing>
                <wp:inline distT="0" distB="0" distL="0" distR="0" wp14:anchorId="41F1F4B4" wp14:editId="7A456A57">
                  <wp:extent cx="266700" cy="285750"/>
                  <wp:effectExtent l="19050" t="0" r="0" b="0"/>
                  <wp:docPr id="283924793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3040F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218B1" w:rsidRPr="00D218B1" w14:paraId="60F013AB" w14:textId="77777777" w:rsidTr="00D218B1">
        <w:trPr>
          <w:trHeight w:val="315"/>
        </w:trPr>
        <w:tc>
          <w:tcPr>
            <w:tcW w:w="87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5D0A0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18DC6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C450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571BDD69" w14:textId="77777777" w:rsidR="00BB5CB9" w:rsidRPr="00A538B4" w:rsidRDefault="00BB5CB9" w:rsidP="000A0F38">
      <w:pPr>
        <w:spacing w:after="0" w:line="240" w:lineRule="auto"/>
        <w:rPr>
          <w:rFonts w:ascii="Arial" w:hAnsi="Arial" w:cs="Arial"/>
          <w:sz w:val="2"/>
          <w:szCs w:val="2"/>
          <w:lang w:val="es-ES"/>
        </w:rPr>
      </w:pPr>
    </w:p>
    <w:tbl>
      <w:tblPr>
        <w:tblStyle w:val="Tablaconcuadrcula"/>
        <w:tblW w:w="11907" w:type="dxa"/>
        <w:tblInd w:w="-5" w:type="dxa"/>
        <w:tblLook w:val="04A0" w:firstRow="1" w:lastRow="0" w:firstColumn="1" w:lastColumn="0" w:noHBand="0" w:noVBand="1"/>
      </w:tblPr>
      <w:tblGrid>
        <w:gridCol w:w="3121"/>
        <w:gridCol w:w="978"/>
        <w:gridCol w:w="3360"/>
        <w:gridCol w:w="978"/>
        <w:gridCol w:w="3470"/>
      </w:tblGrid>
      <w:tr w:rsidR="00945F1A" w:rsidRPr="00A538B4" w14:paraId="235064EF" w14:textId="77777777" w:rsidTr="00BB5CB9"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vAlign w:val="center"/>
            <w:hideMark/>
          </w:tcPr>
          <w:p w14:paraId="10157C5B" w14:textId="0CA3ED54" w:rsidR="00945F1A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IRMAS</w:t>
            </w:r>
          </w:p>
        </w:tc>
      </w:tr>
      <w:tr w:rsidR="00945F1A" w:rsidRPr="00A538B4" w14:paraId="6EDCECBF" w14:textId="77777777" w:rsidTr="001640B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F482B43" w14:textId="7A6EC274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Jefe de grupo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850" w14:textId="77777777" w:rsidR="00945F1A" w:rsidRPr="00A538B4" w:rsidRDefault="00945F1A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3048022" w14:textId="6F94EC36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ncuestador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87D8" w14:textId="77777777" w:rsidR="00945F1A" w:rsidRPr="00A538B4" w:rsidRDefault="00945F1A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 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ECC4E19" w14:textId="0403F1F6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specialista comercial</w:t>
            </w:r>
          </w:p>
        </w:tc>
      </w:tr>
      <w:tr w:rsidR="00945F1A" w:rsidRPr="00A538B4" w14:paraId="6D2EDEDC" w14:textId="77777777" w:rsidTr="001E4E97">
        <w:trPr>
          <w:trHeight w:val="65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81033" w14:textId="53F14AA8" w:rsidR="00945F1A" w:rsidRPr="00A538B4" w:rsidRDefault="00945F1A" w:rsidP="001E4E9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sz w:val="14"/>
                <w:szCs w:val="14"/>
                <w:lang w:val="es-ES"/>
              </w:rPr>
              <w:t> 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5590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F56F1" w14:textId="77777777" w:rsidR="00945F1A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7ACF530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3465122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9675FDA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F793167" w14:textId="1383513A" w:rsidR="001954DB" w:rsidRPr="00A538B4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302F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A46E7" w14:textId="0644ABE6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40B4" w:rsidRPr="00A538B4" w14:paraId="37ABB8B8" w14:textId="77777777" w:rsidTr="001640B4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A28A10C" w14:textId="0ED84A8E" w:rsidR="001640B4" w:rsidRPr="006412DD" w:rsidRDefault="006412D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2DD">
              <w:rPr>
                <w:rFonts w:ascii="Arial" w:hAnsi="Arial" w:cs="Arial"/>
                <w:sz w:val="14"/>
                <w:szCs w:val="14"/>
              </w:rPr>
              <w:t>${supervisor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1E67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3163579" w14:textId="5B19BF59" w:rsidR="001640B4" w:rsidRPr="006412DD" w:rsidRDefault="006412D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2DD">
              <w:rPr>
                <w:rFonts w:ascii="Arial" w:hAnsi="Arial" w:cs="Arial"/>
                <w:sz w:val="14"/>
                <w:szCs w:val="14"/>
              </w:rPr>
              <w:t>${encuestador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5DEA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035B69E" w14:textId="6CC8592B" w:rsidR="001640B4" w:rsidRPr="006412DD" w:rsidRDefault="006412D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2DD">
              <w:rPr>
                <w:rFonts w:ascii="Arial" w:hAnsi="Arial" w:cs="Arial"/>
                <w:sz w:val="14"/>
                <w:szCs w:val="14"/>
              </w:rPr>
              <w:t>${calidad}</w:t>
            </w:r>
          </w:p>
        </w:tc>
      </w:tr>
      <w:tr w:rsidR="001640B4" w:rsidRPr="00A538B4" w14:paraId="079EC33C" w14:textId="77777777" w:rsidTr="00D218B1">
        <w:trPr>
          <w:trHeight w:val="56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1DA4535" w14:textId="1C37D590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DE57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C679282" w14:textId="083F17CE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Fecha registro: </w:t>
            </w:r>
            <w:r w:rsidR="006412DD" w:rsidRPr="006412DD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${fecencuestador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C70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AE3A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F1A" w:rsidRPr="00A538B4" w14:paraId="33A173DD" w14:textId="77777777" w:rsidTr="00516300">
        <w:trPr>
          <w:trHeight w:val="7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0B4984E" w14:textId="5931B6EC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Fecha: </w:t>
            </w:r>
            <w:r w:rsidR="006412DD" w:rsidRPr="006412DD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${fecsupervisor}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DB6D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545BE70" w14:textId="4BAE07B8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 entrega: _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A05B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CBFC2D1" w14:textId="3FA64429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Fecha: </w:t>
            </w:r>
            <w:r w:rsidR="006412DD" w:rsidRPr="006412DD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${feccalidad}</w:t>
            </w:r>
          </w:p>
        </w:tc>
      </w:tr>
    </w:tbl>
    <w:p w14:paraId="2CADE1AB" w14:textId="77777777" w:rsidR="00480918" w:rsidRPr="00A538B4" w:rsidRDefault="00480918" w:rsidP="00BB5CB9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480918" w:rsidRPr="00A538B4" w:rsidSect="001E4E97">
      <w:pgSz w:w="12240" w:h="15840"/>
      <w:pgMar w:top="142" w:right="19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31A83"/>
    <w:multiLevelType w:val="hybridMultilevel"/>
    <w:tmpl w:val="E54E5C72"/>
    <w:lvl w:ilvl="0" w:tplc="EAD6BC4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92711">
    <w:abstractNumId w:val="0"/>
  </w:num>
  <w:num w:numId="2" w16cid:durableId="1053652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41"/>
    <w:rsid w:val="000979D4"/>
    <w:rsid w:val="000A0F38"/>
    <w:rsid w:val="000A562F"/>
    <w:rsid w:val="000C0148"/>
    <w:rsid w:val="00106FB2"/>
    <w:rsid w:val="00160F90"/>
    <w:rsid w:val="001640B4"/>
    <w:rsid w:val="001954DB"/>
    <w:rsid w:val="001B19AF"/>
    <w:rsid w:val="001C05F4"/>
    <w:rsid w:val="001C5395"/>
    <w:rsid w:val="001E4E97"/>
    <w:rsid w:val="002C1ADD"/>
    <w:rsid w:val="002D586D"/>
    <w:rsid w:val="0032620A"/>
    <w:rsid w:val="0033396E"/>
    <w:rsid w:val="00344EA1"/>
    <w:rsid w:val="00345960"/>
    <w:rsid w:val="003528B4"/>
    <w:rsid w:val="00373B71"/>
    <w:rsid w:val="00374C3C"/>
    <w:rsid w:val="003765FF"/>
    <w:rsid w:val="003B3914"/>
    <w:rsid w:val="003F66CC"/>
    <w:rsid w:val="00415734"/>
    <w:rsid w:val="0042324F"/>
    <w:rsid w:val="004772C0"/>
    <w:rsid w:val="00480918"/>
    <w:rsid w:val="004C5227"/>
    <w:rsid w:val="00516300"/>
    <w:rsid w:val="00530910"/>
    <w:rsid w:val="00543717"/>
    <w:rsid w:val="005530B4"/>
    <w:rsid w:val="005574D9"/>
    <w:rsid w:val="00557C41"/>
    <w:rsid w:val="00562047"/>
    <w:rsid w:val="0059494B"/>
    <w:rsid w:val="005C7D7A"/>
    <w:rsid w:val="00622D75"/>
    <w:rsid w:val="006231D1"/>
    <w:rsid w:val="006412DD"/>
    <w:rsid w:val="006746FE"/>
    <w:rsid w:val="00676D27"/>
    <w:rsid w:val="006A3D66"/>
    <w:rsid w:val="006D5C17"/>
    <w:rsid w:val="00702C27"/>
    <w:rsid w:val="00710E97"/>
    <w:rsid w:val="0071589A"/>
    <w:rsid w:val="00735FF6"/>
    <w:rsid w:val="00783D88"/>
    <w:rsid w:val="007908EF"/>
    <w:rsid w:val="007A0127"/>
    <w:rsid w:val="007B5783"/>
    <w:rsid w:val="008042D4"/>
    <w:rsid w:val="00816BE7"/>
    <w:rsid w:val="00835E6E"/>
    <w:rsid w:val="00840F45"/>
    <w:rsid w:val="00893A85"/>
    <w:rsid w:val="008E61E4"/>
    <w:rsid w:val="00904BCB"/>
    <w:rsid w:val="00930B3F"/>
    <w:rsid w:val="00945F1A"/>
    <w:rsid w:val="00977B10"/>
    <w:rsid w:val="00980886"/>
    <w:rsid w:val="00997373"/>
    <w:rsid w:val="009C0411"/>
    <w:rsid w:val="009C36BE"/>
    <w:rsid w:val="009D4BA9"/>
    <w:rsid w:val="009E493D"/>
    <w:rsid w:val="00A030E9"/>
    <w:rsid w:val="00A16837"/>
    <w:rsid w:val="00A233D1"/>
    <w:rsid w:val="00A23B3F"/>
    <w:rsid w:val="00A50F3F"/>
    <w:rsid w:val="00A538B4"/>
    <w:rsid w:val="00A57E6E"/>
    <w:rsid w:val="00A62216"/>
    <w:rsid w:val="00A66961"/>
    <w:rsid w:val="00A93D36"/>
    <w:rsid w:val="00AA269A"/>
    <w:rsid w:val="00AC741C"/>
    <w:rsid w:val="00B01254"/>
    <w:rsid w:val="00B17C0F"/>
    <w:rsid w:val="00B32A4C"/>
    <w:rsid w:val="00B344ED"/>
    <w:rsid w:val="00B72393"/>
    <w:rsid w:val="00B84272"/>
    <w:rsid w:val="00BB5CB9"/>
    <w:rsid w:val="00C05CCB"/>
    <w:rsid w:val="00C15247"/>
    <w:rsid w:val="00C1561A"/>
    <w:rsid w:val="00C51859"/>
    <w:rsid w:val="00C8149C"/>
    <w:rsid w:val="00CA126A"/>
    <w:rsid w:val="00CF7699"/>
    <w:rsid w:val="00D218B1"/>
    <w:rsid w:val="00D2773E"/>
    <w:rsid w:val="00D41D06"/>
    <w:rsid w:val="00D45C1D"/>
    <w:rsid w:val="00D53BAF"/>
    <w:rsid w:val="00D80156"/>
    <w:rsid w:val="00D97126"/>
    <w:rsid w:val="00DD5089"/>
    <w:rsid w:val="00DE062C"/>
    <w:rsid w:val="00E50CAE"/>
    <w:rsid w:val="00E87EAE"/>
    <w:rsid w:val="00EA5D0A"/>
    <w:rsid w:val="00EE1753"/>
    <w:rsid w:val="00F021A4"/>
    <w:rsid w:val="00F30DDE"/>
    <w:rsid w:val="00F32223"/>
    <w:rsid w:val="00F33B48"/>
    <w:rsid w:val="00F37730"/>
    <w:rsid w:val="00F7337A"/>
    <w:rsid w:val="00FC03B3"/>
    <w:rsid w:val="00FC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7B205"/>
  <w15:chartTrackingRefBased/>
  <w15:docId w15:val="{2600BDA8-C4D9-4D86-A270-E33651D8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918"/>
    <w:pPr>
      <w:spacing w:after="160" w:line="25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locked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</w:style>
  <w:style w:type="character" w:customStyle="1" w:styleId="fontstyle01">
    <w:name w:val="fontstyle01"/>
    <w:basedOn w:val="Fuentedeprrafopredeter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F66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F66C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C6B3-B71B-47B7-81FB-40D4040E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19 unah19</dc:creator>
  <cp:keywords/>
  <dc:description/>
  <cp:lastModifiedBy>unah19 unah19</cp:lastModifiedBy>
  <cp:revision>131</cp:revision>
  <cp:lastPrinted>2025-07-18T13:02:00Z</cp:lastPrinted>
  <dcterms:created xsi:type="dcterms:W3CDTF">2025-07-17T22:31:00Z</dcterms:created>
  <dcterms:modified xsi:type="dcterms:W3CDTF">2025-08-02T13:25:00Z</dcterms:modified>
</cp:coreProperties>
</file>